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69665" w14:textId="77777777" w:rsidR="00BB3160" w:rsidRDefault="000A667A" w:rsidP="00BB3160">
      <w:pPr>
        <w:jc w:val="left"/>
        <w:rPr>
          <w:sz w:val="24"/>
          <w:szCs w:val="24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16645" wp14:editId="389D33D1">
                <wp:simplePos x="0" y="0"/>
                <wp:positionH relativeFrom="margin">
                  <wp:posOffset>0</wp:posOffset>
                </wp:positionH>
                <wp:positionV relativeFrom="paragraph">
                  <wp:posOffset>-167005</wp:posOffset>
                </wp:positionV>
                <wp:extent cx="8848725" cy="540000"/>
                <wp:effectExtent l="0" t="0" r="2857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540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5047B4" w14:textId="77777777" w:rsidR="000A667A" w:rsidRPr="000A667A" w:rsidRDefault="000A667A" w:rsidP="000A667A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AB080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☆　</w:t>
                            </w:r>
                            <w:r w:rsidRPr="00AB080A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『気になる』児童生徒のための校内把握シート</w:t>
                            </w:r>
                            <w:r w:rsidRPr="00AB080A">
                              <w:rPr>
                                <w:rFonts w:ascii="メイリオ" w:eastAsia="メイリオ" w:hAnsi="メイリオ" w:hint="eastAsia"/>
                                <w:sz w:val="28"/>
                                <w:szCs w:val="36"/>
                              </w:rPr>
                              <w:t>～学級用：書き込み式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16645" id="角丸四角形 3" o:spid="_x0000_s1026" style="position:absolute;margin-left:0;margin-top:-13.15pt;width:696.7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" filled="f" strokecolor="windowText" strokeweight="2pt">
                <v:textbox>
                  <w:txbxContent>
                    <w:p w14:paraId="575047B4" w14:textId="77777777" w:rsidR="000A667A" w:rsidRPr="000A667A" w:rsidRDefault="000A667A" w:rsidP="000A667A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28"/>
                        </w:rPr>
                      </w:pPr>
                      <w:r w:rsidRPr="00AB080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 xml:space="preserve">☆　</w:t>
                      </w:r>
                      <w:r w:rsidRPr="00AB080A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『気になる』児童生徒のための校内把握シート</w:t>
                      </w:r>
                      <w:r w:rsidRPr="00AB080A">
                        <w:rPr>
                          <w:rFonts w:ascii="メイリオ" w:eastAsia="メイリオ" w:hAnsi="メイリオ" w:hint="eastAsia"/>
                          <w:sz w:val="28"/>
                          <w:szCs w:val="36"/>
                        </w:rPr>
                        <w:t>～学級用：書き込み式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D4805F" w14:textId="77777777" w:rsidR="00EB4AB5" w:rsidRDefault="00EB4AB5" w:rsidP="00EA0860">
      <w:pPr>
        <w:jc w:val="left"/>
        <w:rPr>
          <w:sz w:val="24"/>
          <w:szCs w:val="24"/>
        </w:rPr>
      </w:pPr>
    </w:p>
    <w:p w14:paraId="164DBAFE" w14:textId="77777777" w:rsidR="00EA0860" w:rsidRDefault="00EA0860" w:rsidP="00EA0860">
      <w:pPr>
        <w:jc w:val="left"/>
        <w:rPr>
          <w:sz w:val="24"/>
          <w:szCs w:val="24"/>
          <w:u w:val="single"/>
        </w:rPr>
      </w:pPr>
      <w:r w:rsidRPr="007351BD">
        <w:rPr>
          <w:rFonts w:hint="eastAsia"/>
          <w:sz w:val="24"/>
          <w:szCs w:val="24"/>
        </w:rPr>
        <w:t>＊学級集団の中で、気になる児童生徒</w:t>
      </w:r>
      <w:r w:rsidR="007351BD">
        <w:rPr>
          <w:rFonts w:hint="eastAsia"/>
          <w:sz w:val="24"/>
          <w:szCs w:val="24"/>
        </w:rPr>
        <w:t>名、様子</w:t>
      </w:r>
      <w:r w:rsidRPr="007351BD">
        <w:rPr>
          <w:rFonts w:hint="eastAsia"/>
          <w:sz w:val="24"/>
          <w:szCs w:val="24"/>
        </w:rPr>
        <w:t>をお書きください。</w:t>
      </w:r>
      <w:r w:rsidR="007351BD">
        <w:rPr>
          <w:rFonts w:hint="eastAsia"/>
          <w:sz w:val="24"/>
          <w:szCs w:val="24"/>
        </w:rPr>
        <w:t xml:space="preserve">　　</w:t>
      </w:r>
      <w:r w:rsidR="007351BD" w:rsidRPr="007351BD">
        <w:rPr>
          <w:rFonts w:hint="eastAsia"/>
          <w:sz w:val="24"/>
          <w:szCs w:val="24"/>
        </w:rPr>
        <w:t xml:space="preserve">　</w:t>
      </w:r>
    </w:p>
    <w:p w14:paraId="3F0B6D21" w14:textId="77777777" w:rsidR="00EB4AB5" w:rsidRDefault="007351BD" w:rsidP="00EA0860">
      <w:pPr>
        <w:jc w:val="left"/>
        <w:rPr>
          <w:sz w:val="22"/>
          <w:u w:val="wave"/>
        </w:rPr>
      </w:pPr>
      <w:r w:rsidRPr="00B90957">
        <w:rPr>
          <w:rFonts w:hint="eastAsia"/>
          <w:sz w:val="24"/>
          <w:szCs w:val="24"/>
        </w:rPr>
        <w:t xml:space="preserve">　</w:t>
      </w:r>
      <w:r w:rsidRPr="00B90957">
        <w:rPr>
          <w:rFonts w:hint="eastAsia"/>
          <w:sz w:val="22"/>
          <w:u w:val="wave"/>
        </w:rPr>
        <w:t>気になる様子については、全て記入する必要はありません。特</w:t>
      </w:r>
      <w:r w:rsidR="00B90957" w:rsidRPr="00B90957">
        <w:rPr>
          <w:rFonts w:hint="eastAsia"/>
          <w:sz w:val="22"/>
          <w:u w:val="wave"/>
        </w:rPr>
        <w:t>に必要な情報</w:t>
      </w:r>
      <w:r w:rsidRPr="00B90957">
        <w:rPr>
          <w:rFonts w:hint="eastAsia"/>
          <w:sz w:val="22"/>
          <w:u w:val="wave"/>
        </w:rPr>
        <w:t>のみ記入してください。</w:t>
      </w:r>
    </w:p>
    <w:p w14:paraId="34665013" w14:textId="0C1FB7FF" w:rsidR="004452BA" w:rsidRPr="004452BA" w:rsidRDefault="005974B4" w:rsidP="005604E8">
      <w:pPr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D9AF19" wp14:editId="3C6C09E9">
                <wp:simplePos x="0" y="0"/>
                <wp:positionH relativeFrom="column">
                  <wp:posOffset>5960131</wp:posOffset>
                </wp:positionH>
                <wp:positionV relativeFrom="margin">
                  <wp:posOffset>2618256</wp:posOffset>
                </wp:positionV>
                <wp:extent cx="6214425" cy="3975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1442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ＭＳ ゴシック" w:hAnsi="Arial" w:cs="Times New Roman" w:hint="eastAsia"/>
                                <w:sz w:val="18"/>
                                <w:szCs w:val="21"/>
                              </w:rPr>
                              <w:alias w:val="タイトル"/>
                              <w:id w:val="77738743"/>
                              <w:placeholder>
                                <w:docPart w:val="CA969C6A0F974B4A8EE420146B6253F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AB2B19" w14:textId="48C72CB3" w:rsidR="00D6090D" w:rsidRPr="00435EAF" w:rsidRDefault="00D6090D" w:rsidP="00D6090D">
                                <w:pPr>
                                  <w:pStyle w:val="a7"/>
                                  <w:pBdr>
                                    <w:bottom w:val="thickThinSmallGap" w:sz="24" w:space="1" w:color="622423" w:themeColor="accent2" w:themeShade="7F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8"/>
                                    <w:szCs w:val="21"/>
                                  </w:rPr>
                                </w:pPr>
                                <w:r w:rsidRPr="00D710B2"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Ⅱ―２全校的な教育支援体制の確立のため</w:t>
                                </w:r>
                                <w:r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に</w:t>
                                </w:r>
                                <w:r w:rsidR="005974B4"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（４）</w:t>
                                </w:r>
                                <w:r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気づき、つながりを助けるコーディネートアイディア（例）②</w:t>
                                </w:r>
                                <w:r w:rsidR="008378CB">
                                  <w:rPr>
                                    <w:rFonts w:ascii="Arial" w:eastAsia="ＭＳ ゴシック" w:hAnsi="Arial" w:cs="Times New Roman" w:hint="eastAsia"/>
                                    <w:sz w:val="18"/>
                                    <w:szCs w:val="21"/>
                                  </w:rPr>
                                  <w:t>－２</w:t>
                                </w:r>
                              </w:p>
                            </w:sdtContent>
                          </w:sdt>
                          <w:p w14:paraId="1AA12AD0" w14:textId="77777777" w:rsidR="00A5321E" w:rsidRPr="00A5321E" w:rsidRDefault="00A5321E" w:rsidP="00A5321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9A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69.3pt;margin-top:206.15pt;width:489.3pt;height:31.3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" filled="f" stroked="f" strokeweight=".5pt">
                <v:textbox>
                  <w:txbxContent>
                    <w:sdt>
                      <w:sdtPr>
                        <w:rPr>
                          <w:rFonts w:ascii="Arial" w:eastAsia="ＭＳ ゴシック" w:hAnsi="Arial" w:cs="Times New Roman" w:hint="eastAsia"/>
                          <w:sz w:val="18"/>
                          <w:szCs w:val="21"/>
                        </w:rPr>
                        <w:alias w:val="タイトル"/>
                        <w:id w:val="77738743"/>
                        <w:placeholder>
                          <w:docPart w:val="CA969C6A0F974B4A8EE420146B6253F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DAB2B19" w14:textId="48C72CB3" w:rsidR="00D6090D" w:rsidRPr="00435EAF" w:rsidRDefault="00D6090D" w:rsidP="00D6090D">
                          <w:pPr>
                            <w:pStyle w:val="a7"/>
                            <w:pBdr>
                              <w:bottom w:val="thickThinSmallGap" w:sz="24" w:space="1" w:color="622423" w:themeColor="accent2" w:themeShade="7F"/>
                            </w:pBdr>
                            <w:rPr>
                              <w:rFonts w:asciiTheme="majorHAnsi" w:eastAsiaTheme="majorEastAsia" w:hAnsiTheme="majorHAnsi" w:cstheme="majorBidi"/>
                              <w:b/>
                              <w:sz w:val="18"/>
                              <w:szCs w:val="21"/>
                            </w:rPr>
                          </w:pPr>
                          <w:r w:rsidRPr="00D710B2"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Ⅱ―２全校的な教育支援体制の確立のため</w:t>
                          </w:r>
                          <w:r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に</w:t>
                          </w:r>
                          <w:r w:rsidR="005974B4"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（４）</w:t>
                          </w:r>
                          <w:r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気づき、つながりを助けるコーディネートアイディア（例）②</w:t>
                          </w:r>
                          <w:r w:rsidR="008378CB">
                            <w:rPr>
                              <w:rFonts w:ascii="Arial" w:eastAsia="ＭＳ ゴシック" w:hAnsi="Arial" w:cs="Times New Roman" w:hint="eastAsia"/>
                              <w:sz w:val="18"/>
                              <w:szCs w:val="21"/>
                            </w:rPr>
                            <w:t>－２</w:t>
                          </w:r>
                        </w:p>
                      </w:sdtContent>
                    </w:sdt>
                    <w:p w14:paraId="1AA12AD0" w14:textId="77777777" w:rsidR="00A5321E" w:rsidRPr="00A5321E" w:rsidRDefault="00A5321E" w:rsidP="00A5321E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8A37E4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7E5820" wp14:editId="1223B6AE">
                <wp:simplePos x="0" y="0"/>
                <wp:positionH relativeFrom="column">
                  <wp:posOffset>-1019175</wp:posOffset>
                </wp:positionH>
                <wp:positionV relativeFrom="margin">
                  <wp:posOffset>2669540</wp:posOffset>
                </wp:positionV>
                <wp:extent cx="676275" cy="390525"/>
                <wp:effectExtent l="0" t="9525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44E4E" w14:textId="3CCEB1EF" w:rsidR="00A5321E" w:rsidRDefault="00A5321E"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 w:rsidR="005974B4">
                              <w:rPr>
                                <w:rFonts w:hint="eastAsia"/>
                              </w:rPr>
                              <w:t>7</w:t>
                            </w:r>
                            <w:r w:rsidR="005974B4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E5820" id="テキスト ボックス 1" o:spid="_x0000_s1028" type="#_x0000_t202" style="position:absolute;margin-left:-80.25pt;margin-top:210.2pt;width:53.25pt;height:30.75pt;rotation:9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" fillcolor="white [3201]" stroked="f" strokeweight=".5pt">
                <v:textbox>
                  <w:txbxContent>
                    <w:p w14:paraId="37A44E4E" w14:textId="3CCEB1EF" w:rsidR="00A5321E" w:rsidRDefault="00A5321E">
                      <w:r>
                        <w:rPr>
                          <w:rFonts w:hint="eastAsia"/>
                        </w:rPr>
                        <w:t>‐</w:t>
                      </w:r>
                      <w:r w:rsidR="005974B4">
                        <w:rPr>
                          <w:rFonts w:hint="eastAsia"/>
                        </w:rPr>
                        <w:t>7</w:t>
                      </w:r>
                      <w:r w:rsidR="005974B4">
                        <w:t>6</w:t>
                      </w:r>
                      <w:r>
                        <w:rPr>
                          <w:rFonts w:hint="eastAsia"/>
                        </w:rPr>
                        <w:t>‐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604E8">
        <w:rPr>
          <w:rFonts w:hint="eastAsia"/>
          <w:b/>
          <w:sz w:val="22"/>
        </w:rPr>
        <w:t>【</w:t>
      </w:r>
      <w:r w:rsidR="005604E8" w:rsidRPr="005604E8">
        <w:rPr>
          <w:rFonts w:hint="eastAsia"/>
          <w:b/>
          <w:sz w:val="22"/>
          <w:u w:val="single"/>
        </w:rPr>
        <w:t xml:space="preserve">　　年　　</w:t>
      </w:r>
      <w:r w:rsidR="005604E8">
        <w:rPr>
          <w:rFonts w:hint="eastAsia"/>
          <w:b/>
          <w:sz w:val="22"/>
          <w:u w:val="single"/>
        </w:rPr>
        <w:t xml:space="preserve">　</w:t>
      </w:r>
      <w:r w:rsidR="005604E8" w:rsidRPr="005604E8">
        <w:rPr>
          <w:rFonts w:hint="eastAsia"/>
          <w:b/>
          <w:sz w:val="22"/>
          <w:u w:val="single"/>
        </w:rPr>
        <w:t xml:space="preserve">組　</w:t>
      </w:r>
      <w:r w:rsidR="005604E8">
        <w:rPr>
          <w:rFonts w:hint="eastAsia"/>
          <w:b/>
          <w:sz w:val="22"/>
          <w:u w:val="single"/>
        </w:rPr>
        <w:t xml:space="preserve">　　</w:t>
      </w:r>
      <w:r w:rsidR="005604E8" w:rsidRPr="005604E8">
        <w:rPr>
          <w:rFonts w:hint="eastAsia"/>
          <w:b/>
          <w:sz w:val="22"/>
          <w:u w:val="single"/>
        </w:rPr>
        <w:t xml:space="preserve">記入者　　　　　　</w:t>
      </w:r>
      <w:r w:rsidR="005604E8">
        <w:rPr>
          <w:rFonts w:hint="eastAsia"/>
          <w:b/>
          <w:sz w:val="22"/>
          <w:u w:val="single"/>
        </w:rPr>
        <w:t xml:space="preserve">　　</w:t>
      </w:r>
      <w:r w:rsidR="004452BA" w:rsidRPr="005604E8">
        <w:rPr>
          <w:rFonts w:hint="eastAsia"/>
          <w:b/>
          <w:sz w:val="22"/>
          <w:u w:val="single"/>
        </w:rPr>
        <w:t>記入日　　年　　月　　日</w:t>
      </w:r>
      <w:r w:rsidR="005604E8">
        <w:rPr>
          <w:rFonts w:hint="eastAsia"/>
          <w:b/>
          <w:sz w:val="22"/>
          <w:u w:val="single"/>
        </w:rPr>
        <w:t>】</w:t>
      </w:r>
    </w:p>
    <w:tbl>
      <w:tblPr>
        <w:tblStyle w:val="ad"/>
        <w:tblpPr w:leftFromText="142" w:rightFromText="142" w:vertAnchor="text" w:horzAnchor="margin" w:tblpX="108" w:tblpY="151"/>
        <w:tblW w:w="14000" w:type="dxa"/>
        <w:tblLook w:val="04A0" w:firstRow="1" w:lastRow="0" w:firstColumn="1" w:lastColumn="0" w:noHBand="0" w:noVBand="1"/>
      </w:tblPr>
      <w:tblGrid>
        <w:gridCol w:w="1730"/>
        <w:gridCol w:w="2036"/>
        <w:gridCol w:w="1927"/>
        <w:gridCol w:w="2274"/>
        <w:gridCol w:w="1985"/>
        <w:gridCol w:w="2772"/>
        <w:gridCol w:w="1276"/>
      </w:tblGrid>
      <w:tr w:rsidR="007351BD" w14:paraId="0BA89318" w14:textId="77777777" w:rsidTr="00424962">
        <w:trPr>
          <w:trHeight w:val="836"/>
        </w:trPr>
        <w:tc>
          <w:tcPr>
            <w:tcW w:w="1730" w:type="dxa"/>
            <w:vAlign w:val="center"/>
          </w:tcPr>
          <w:p w14:paraId="541AAE83" w14:textId="77777777" w:rsidR="007351BD" w:rsidRPr="007351BD" w:rsidRDefault="007351BD" w:rsidP="00424962">
            <w:pPr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2036" w:type="dxa"/>
            <w:vAlign w:val="center"/>
          </w:tcPr>
          <w:p w14:paraId="1EA5A79E" w14:textId="77777777" w:rsidR="007351BD" w:rsidRPr="007351BD" w:rsidRDefault="007351BD" w:rsidP="00424962">
            <w:pPr>
              <w:spacing w:line="42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学習面</w:t>
            </w:r>
          </w:p>
        </w:tc>
        <w:tc>
          <w:tcPr>
            <w:tcW w:w="1927" w:type="dxa"/>
            <w:vAlign w:val="center"/>
          </w:tcPr>
          <w:p w14:paraId="541C0B93" w14:textId="77777777" w:rsidR="007351BD" w:rsidRPr="007351BD" w:rsidRDefault="007351BD" w:rsidP="00424962">
            <w:pPr>
              <w:spacing w:line="42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行動・情緒面</w:t>
            </w:r>
          </w:p>
        </w:tc>
        <w:tc>
          <w:tcPr>
            <w:tcW w:w="2274" w:type="dxa"/>
            <w:vAlign w:val="center"/>
          </w:tcPr>
          <w:p w14:paraId="52F4E290" w14:textId="77777777"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コミュニケーション</w:t>
            </w:r>
          </w:p>
          <w:p w14:paraId="17A49830" w14:textId="77777777"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・人間関係</w:t>
            </w:r>
          </w:p>
        </w:tc>
        <w:tc>
          <w:tcPr>
            <w:tcW w:w="1985" w:type="dxa"/>
            <w:vAlign w:val="center"/>
          </w:tcPr>
          <w:p w14:paraId="206F362B" w14:textId="77777777" w:rsidR="007351BD" w:rsidRPr="007351BD" w:rsidRDefault="007351BD" w:rsidP="00424962">
            <w:pPr>
              <w:spacing w:line="42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家庭環境</w:t>
            </w:r>
          </w:p>
        </w:tc>
        <w:tc>
          <w:tcPr>
            <w:tcW w:w="2772" w:type="dxa"/>
            <w:vAlign w:val="center"/>
          </w:tcPr>
          <w:p w14:paraId="657DC318" w14:textId="77777777"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今後の支援</w:t>
            </w:r>
          </w:p>
          <w:p w14:paraId="24B267C2" w14:textId="77777777"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Cs w:val="21"/>
              </w:rPr>
              <w:t>共通理解</w:t>
            </w:r>
          </w:p>
        </w:tc>
        <w:tc>
          <w:tcPr>
            <w:tcW w:w="1276" w:type="dxa"/>
          </w:tcPr>
          <w:p w14:paraId="6B433080" w14:textId="77777777" w:rsidR="007351BD" w:rsidRPr="007351BD" w:rsidRDefault="007351BD" w:rsidP="00424962">
            <w:pPr>
              <w:spacing w:line="300" w:lineRule="exact"/>
              <w:jc w:val="center"/>
              <w:rPr>
                <w:b/>
                <w:szCs w:val="21"/>
              </w:rPr>
            </w:pPr>
            <w:r w:rsidRPr="007351BD">
              <w:rPr>
                <w:rFonts w:hint="eastAsia"/>
                <w:b/>
                <w:sz w:val="20"/>
                <w:szCs w:val="20"/>
              </w:rPr>
              <w:t>ケース検討</w:t>
            </w:r>
            <w:r>
              <w:rPr>
                <w:rFonts w:hint="eastAsia"/>
                <w:b/>
                <w:sz w:val="20"/>
                <w:szCs w:val="20"/>
              </w:rPr>
              <w:t>の</w:t>
            </w:r>
            <w:r w:rsidRPr="007351BD">
              <w:rPr>
                <w:rFonts w:hint="eastAsia"/>
                <w:b/>
                <w:sz w:val="20"/>
                <w:szCs w:val="20"/>
              </w:rPr>
              <w:t xml:space="preserve">必要　</w:t>
            </w:r>
            <w:r>
              <w:rPr>
                <w:rFonts w:hint="eastAsia"/>
                <w:b/>
                <w:szCs w:val="21"/>
              </w:rPr>
              <w:t>有・無</w:t>
            </w:r>
          </w:p>
        </w:tc>
      </w:tr>
      <w:tr w:rsidR="007351BD" w14:paraId="415350F7" w14:textId="77777777" w:rsidTr="00871A61">
        <w:trPr>
          <w:trHeight w:val="1431"/>
        </w:trPr>
        <w:tc>
          <w:tcPr>
            <w:tcW w:w="1730" w:type="dxa"/>
          </w:tcPr>
          <w:p w14:paraId="5D1FA51B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14:paraId="220DEF27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14:paraId="0B9C65B1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14:paraId="09F5E576" w14:textId="2774D2FF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39708F26" w14:textId="50A1FF79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14:paraId="2E306FE2" w14:textId="668EF061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410B18" w14:textId="77777777"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7351BD" w14:paraId="51325D4D" w14:textId="77777777" w:rsidTr="00871A61">
        <w:trPr>
          <w:trHeight w:val="1431"/>
        </w:trPr>
        <w:tc>
          <w:tcPr>
            <w:tcW w:w="1730" w:type="dxa"/>
          </w:tcPr>
          <w:p w14:paraId="3455E4E1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14:paraId="5E3A5AB6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14:paraId="7FB6E330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14:paraId="263697EF" w14:textId="53C37300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176F6A18" w14:textId="7A6CACA9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14:paraId="2845CC06" w14:textId="59E6078D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B0C997" w14:textId="19030A44"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7351BD" w14:paraId="5EDD3E2A" w14:textId="77777777" w:rsidTr="00871A61">
        <w:trPr>
          <w:trHeight w:val="1431"/>
        </w:trPr>
        <w:tc>
          <w:tcPr>
            <w:tcW w:w="1730" w:type="dxa"/>
          </w:tcPr>
          <w:p w14:paraId="14323CB3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14:paraId="664F5DD1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14:paraId="0DCEFD03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14:paraId="58CD06A6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4C84EEBD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14:paraId="22C799BC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61894D" w14:textId="77777777"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7351BD" w14:paraId="1F932D83" w14:textId="77777777" w:rsidTr="00871A61">
        <w:trPr>
          <w:trHeight w:val="1431"/>
        </w:trPr>
        <w:tc>
          <w:tcPr>
            <w:tcW w:w="1730" w:type="dxa"/>
          </w:tcPr>
          <w:p w14:paraId="68A6C060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036" w:type="dxa"/>
          </w:tcPr>
          <w:p w14:paraId="602F0B06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27" w:type="dxa"/>
          </w:tcPr>
          <w:p w14:paraId="07C6D174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274" w:type="dxa"/>
          </w:tcPr>
          <w:p w14:paraId="715E14AC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414BF9E7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14:paraId="1ABEF0A8" w14:textId="77777777" w:rsidR="007351BD" w:rsidRDefault="007351BD" w:rsidP="00424962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23196D" w14:textId="77777777" w:rsidR="007351BD" w:rsidRDefault="00B90957" w:rsidP="004249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</w:tbl>
    <w:p w14:paraId="6C45B5EE" w14:textId="77777777" w:rsidR="00515943" w:rsidRPr="00871A61" w:rsidRDefault="00515943" w:rsidP="00EB4AB5">
      <w:pPr>
        <w:jc w:val="left"/>
        <w:rPr>
          <w:rFonts w:asciiTheme="majorEastAsia" w:eastAsiaTheme="majorEastAsia" w:hAnsiTheme="majorEastAsia" w:cs="メイリオ"/>
          <w:sz w:val="12"/>
          <w:szCs w:val="12"/>
        </w:rPr>
      </w:pPr>
    </w:p>
    <w:sectPr w:rsidR="00515943" w:rsidRPr="00871A61" w:rsidSect="000A667A">
      <w:headerReference w:type="default" r:id="rId7"/>
      <w:footerReference w:type="default" r:id="rId8"/>
      <w:pgSz w:w="16838" w:h="11906" w:orient="landscape"/>
      <w:pgMar w:top="1080" w:right="1440" w:bottom="1080" w:left="144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D98D9" w14:textId="77777777" w:rsidR="0060705F" w:rsidRDefault="0060705F" w:rsidP="00EE5F02">
      <w:r>
        <w:separator/>
      </w:r>
    </w:p>
  </w:endnote>
  <w:endnote w:type="continuationSeparator" w:id="0">
    <w:p w14:paraId="108A1629" w14:textId="77777777" w:rsidR="0060705F" w:rsidRDefault="0060705F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E7B8" w14:textId="77777777" w:rsidR="000A667A" w:rsidRDefault="000A667A">
    <w:pPr>
      <w:pStyle w:val="a9"/>
    </w:pPr>
  </w:p>
  <w:p w14:paraId="25FB8132" w14:textId="77777777" w:rsidR="008C0D75" w:rsidRPr="00334A1C" w:rsidRDefault="00EB4AB5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3FA43D" wp14:editId="538CB032">
              <wp:simplePos x="0" y="0"/>
              <wp:positionH relativeFrom="margin">
                <wp:posOffset>0</wp:posOffset>
              </wp:positionH>
              <wp:positionV relativeFrom="paragraph">
                <wp:posOffset>15874</wp:posOffset>
              </wp:positionV>
              <wp:extent cx="8848725" cy="0"/>
              <wp:effectExtent l="0" t="0" r="2857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C6FED" id="直線コネクタ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25pt" to="696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" strokecolor="windowTex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EA1C" w14:textId="77777777" w:rsidR="0060705F" w:rsidRDefault="0060705F" w:rsidP="00EE5F02">
      <w:r>
        <w:separator/>
      </w:r>
    </w:p>
  </w:footnote>
  <w:footnote w:type="continuationSeparator" w:id="0">
    <w:p w14:paraId="27A0DB48" w14:textId="77777777" w:rsidR="0060705F" w:rsidRDefault="0060705F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B7771" w14:textId="77777777" w:rsidR="00401011" w:rsidRDefault="00401011" w:rsidP="00401011">
    <w:pPr>
      <w:pStyle w:val="a7"/>
      <w:spacing w:line="320" w:lineRule="exact"/>
      <w:rPr>
        <w:rFonts w:ascii="Arial" w:eastAsia="ＭＳ ゴシック" w:hAnsi="Arial" w:cs="Times New Roman"/>
        <w:sz w:val="18"/>
        <w:szCs w:val="21"/>
      </w:rPr>
    </w:pPr>
  </w:p>
  <w:p w14:paraId="5B81E9F7" w14:textId="77777777" w:rsidR="00A5321E" w:rsidRDefault="00A5321E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24"/>
    <w:rsid w:val="000035BF"/>
    <w:rsid w:val="0000589F"/>
    <w:rsid w:val="0001160B"/>
    <w:rsid w:val="0001611D"/>
    <w:rsid w:val="00017CF4"/>
    <w:rsid w:val="00031FFF"/>
    <w:rsid w:val="00037609"/>
    <w:rsid w:val="0004331C"/>
    <w:rsid w:val="00055025"/>
    <w:rsid w:val="0005527F"/>
    <w:rsid w:val="00055C81"/>
    <w:rsid w:val="000570BB"/>
    <w:rsid w:val="0007318E"/>
    <w:rsid w:val="0008709C"/>
    <w:rsid w:val="00097D4C"/>
    <w:rsid w:val="000A667A"/>
    <w:rsid w:val="000D13CB"/>
    <w:rsid w:val="000D277E"/>
    <w:rsid w:val="000E44BD"/>
    <w:rsid w:val="000F4024"/>
    <w:rsid w:val="000F65C2"/>
    <w:rsid w:val="0010051F"/>
    <w:rsid w:val="00117CF0"/>
    <w:rsid w:val="0015381D"/>
    <w:rsid w:val="00157FE0"/>
    <w:rsid w:val="00164417"/>
    <w:rsid w:val="00177E49"/>
    <w:rsid w:val="00177F80"/>
    <w:rsid w:val="00192075"/>
    <w:rsid w:val="001921DE"/>
    <w:rsid w:val="001A08E0"/>
    <w:rsid w:val="001B443F"/>
    <w:rsid w:val="001B6EE0"/>
    <w:rsid w:val="001C7A13"/>
    <w:rsid w:val="001D54FF"/>
    <w:rsid w:val="001D715E"/>
    <w:rsid w:val="001E6848"/>
    <w:rsid w:val="001F061A"/>
    <w:rsid w:val="001F498B"/>
    <w:rsid w:val="0026699D"/>
    <w:rsid w:val="002A0BCE"/>
    <w:rsid w:val="002B1DC1"/>
    <w:rsid w:val="002C208D"/>
    <w:rsid w:val="002E3071"/>
    <w:rsid w:val="002E4E97"/>
    <w:rsid w:val="002F1F4F"/>
    <w:rsid w:val="00302F8B"/>
    <w:rsid w:val="00305A72"/>
    <w:rsid w:val="00314D3B"/>
    <w:rsid w:val="00317DCC"/>
    <w:rsid w:val="003220E0"/>
    <w:rsid w:val="00322744"/>
    <w:rsid w:val="003262B8"/>
    <w:rsid w:val="00330503"/>
    <w:rsid w:val="00332E32"/>
    <w:rsid w:val="00334A1C"/>
    <w:rsid w:val="00363594"/>
    <w:rsid w:val="003B3C0F"/>
    <w:rsid w:val="003E5306"/>
    <w:rsid w:val="003E6586"/>
    <w:rsid w:val="003F41E8"/>
    <w:rsid w:val="00401011"/>
    <w:rsid w:val="00402586"/>
    <w:rsid w:val="0040296F"/>
    <w:rsid w:val="004065EF"/>
    <w:rsid w:val="004117AE"/>
    <w:rsid w:val="0041431F"/>
    <w:rsid w:val="00424962"/>
    <w:rsid w:val="0042516C"/>
    <w:rsid w:val="00427D84"/>
    <w:rsid w:val="0043039F"/>
    <w:rsid w:val="004452BA"/>
    <w:rsid w:val="0045247D"/>
    <w:rsid w:val="004545CD"/>
    <w:rsid w:val="00462704"/>
    <w:rsid w:val="00463287"/>
    <w:rsid w:val="0047245B"/>
    <w:rsid w:val="00487F2C"/>
    <w:rsid w:val="004A3CB8"/>
    <w:rsid w:val="004A565A"/>
    <w:rsid w:val="004A73B4"/>
    <w:rsid w:val="004C3E5D"/>
    <w:rsid w:val="004D76B0"/>
    <w:rsid w:val="00503698"/>
    <w:rsid w:val="005109BE"/>
    <w:rsid w:val="00515943"/>
    <w:rsid w:val="005221A8"/>
    <w:rsid w:val="00546A8B"/>
    <w:rsid w:val="00551233"/>
    <w:rsid w:val="0055574F"/>
    <w:rsid w:val="005604E8"/>
    <w:rsid w:val="00561821"/>
    <w:rsid w:val="0058514B"/>
    <w:rsid w:val="00593743"/>
    <w:rsid w:val="005969B6"/>
    <w:rsid w:val="005974B4"/>
    <w:rsid w:val="005D2FB7"/>
    <w:rsid w:val="005E4C04"/>
    <w:rsid w:val="005F6CEB"/>
    <w:rsid w:val="00606F63"/>
    <w:rsid w:val="0060705F"/>
    <w:rsid w:val="00631722"/>
    <w:rsid w:val="006361F8"/>
    <w:rsid w:val="00651F17"/>
    <w:rsid w:val="00661BB0"/>
    <w:rsid w:val="00665CD8"/>
    <w:rsid w:val="00677C9F"/>
    <w:rsid w:val="006A13B0"/>
    <w:rsid w:val="006A3DAE"/>
    <w:rsid w:val="006B05F6"/>
    <w:rsid w:val="006B428B"/>
    <w:rsid w:val="006C37A8"/>
    <w:rsid w:val="006C5686"/>
    <w:rsid w:val="006D3FB4"/>
    <w:rsid w:val="006E0444"/>
    <w:rsid w:val="006E390A"/>
    <w:rsid w:val="006F0812"/>
    <w:rsid w:val="006F31F2"/>
    <w:rsid w:val="00701A59"/>
    <w:rsid w:val="00704785"/>
    <w:rsid w:val="007067BB"/>
    <w:rsid w:val="00732FC3"/>
    <w:rsid w:val="007351BD"/>
    <w:rsid w:val="007432EA"/>
    <w:rsid w:val="00761592"/>
    <w:rsid w:val="00773E2F"/>
    <w:rsid w:val="00791430"/>
    <w:rsid w:val="007A71BB"/>
    <w:rsid w:val="007B5CB4"/>
    <w:rsid w:val="007C1EF2"/>
    <w:rsid w:val="007C274A"/>
    <w:rsid w:val="007D18EC"/>
    <w:rsid w:val="007D75FF"/>
    <w:rsid w:val="007E360A"/>
    <w:rsid w:val="00800D9F"/>
    <w:rsid w:val="008212D0"/>
    <w:rsid w:val="008378CB"/>
    <w:rsid w:val="00840E02"/>
    <w:rsid w:val="00843762"/>
    <w:rsid w:val="00856A2E"/>
    <w:rsid w:val="0086212C"/>
    <w:rsid w:val="0086233D"/>
    <w:rsid w:val="00864E12"/>
    <w:rsid w:val="008652E6"/>
    <w:rsid w:val="00871A61"/>
    <w:rsid w:val="0087377E"/>
    <w:rsid w:val="0087465E"/>
    <w:rsid w:val="008865F5"/>
    <w:rsid w:val="00895684"/>
    <w:rsid w:val="008A37E4"/>
    <w:rsid w:val="008B50CA"/>
    <w:rsid w:val="008B760B"/>
    <w:rsid w:val="008C0B67"/>
    <w:rsid w:val="008C0D75"/>
    <w:rsid w:val="008C4539"/>
    <w:rsid w:val="008C609A"/>
    <w:rsid w:val="008D2E3F"/>
    <w:rsid w:val="008E10B5"/>
    <w:rsid w:val="008F5005"/>
    <w:rsid w:val="008F6F5D"/>
    <w:rsid w:val="009153C8"/>
    <w:rsid w:val="009310BC"/>
    <w:rsid w:val="0093441D"/>
    <w:rsid w:val="00950148"/>
    <w:rsid w:val="009505D5"/>
    <w:rsid w:val="0095141C"/>
    <w:rsid w:val="0096648E"/>
    <w:rsid w:val="00980A5D"/>
    <w:rsid w:val="009847D9"/>
    <w:rsid w:val="00992D6C"/>
    <w:rsid w:val="009A134D"/>
    <w:rsid w:val="009A2DF4"/>
    <w:rsid w:val="009A3304"/>
    <w:rsid w:val="009C2058"/>
    <w:rsid w:val="009D1D16"/>
    <w:rsid w:val="009F0D23"/>
    <w:rsid w:val="009F309E"/>
    <w:rsid w:val="00A11B0C"/>
    <w:rsid w:val="00A13432"/>
    <w:rsid w:val="00A263B6"/>
    <w:rsid w:val="00A37F37"/>
    <w:rsid w:val="00A5321E"/>
    <w:rsid w:val="00A647C3"/>
    <w:rsid w:val="00A67EFF"/>
    <w:rsid w:val="00A8368A"/>
    <w:rsid w:val="00A86A52"/>
    <w:rsid w:val="00A87447"/>
    <w:rsid w:val="00A96DCC"/>
    <w:rsid w:val="00A97D93"/>
    <w:rsid w:val="00AA2968"/>
    <w:rsid w:val="00AA5672"/>
    <w:rsid w:val="00AB080A"/>
    <w:rsid w:val="00AB1BA7"/>
    <w:rsid w:val="00AB1E37"/>
    <w:rsid w:val="00AB78C3"/>
    <w:rsid w:val="00B023DD"/>
    <w:rsid w:val="00B07F42"/>
    <w:rsid w:val="00B247C3"/>
    <w:rsid w:val="00B32210"/>
    <w:rsid w:val="00B55CF0"/>
    <w:rsid w:val="00B717F7"/>
    <w:rsid w:val="00B760C7"/>
    <w:rsid w:val="00B81BFE"/>
    <w:rsid w:val="00B90957"/>
    <w:rsid w:val="00B94AB9"/>
    <w:rsid w:val="00BA32A1"/>
    <w:rsid w:val="00BB0AC2"/>
    <w:rsid w:val="00BB19E3"/>
    <w:rsid w:val="00BB3160"/>
    <w:rsid w:val="00BD1242"/>
    <w:rsid w:val="00BD7D23"/>
    <w:rsid w:val="00BE49FF"/>
    <w:rsid w:val="00BF2E64"/>
    <w:rsid w:val="00C02190"/>
    <w:rsid w:val="00C1128D"/>
    <w:rsid w:val="00C164F6"/>
    <w:rsid w:val="00C23078"/>
    <w:rsid w:val="00C43D80"/>
    <w:rsid w:val="00C45475"/>
    <w:rsid w:val="00C638A8"/>
    <w:rsid w:val="00C67190"/>
    <w:rsid w:val="00CC7312"/>
    <w:rsid w:val="00CE2058"/>
    <w:rsid w:val="00CF5193"/>
    <w:rsid w:val="00D07BE8"/>
    <w:rsid w:val="00D14A44"/>
    <w:rsid w:val="00D24D9C"/>
    <w:rsid w:val="00D307BE"/>
    <w:rsid w:val="00D45D25"/>
    <w:rsid w:val="00D6090D"/>
    <w:rsid w:val="00D92851"/>
    <w:rsid w:val="00DA3FE2"/>
    <w:rsid w:val="00DA4108"/>
    <w:rsid w:val="00DC729C"/>
    <w:rsid w:val="00DD0CD1"/>
    <w:rsid w:val="00DD1F3D"/>
    <w:rsid w:val="00E25D34"/>
    <w:rsid w:val="00E27647"/>
    <w:rsid w:val="00E340CB"/>
    <w:rsid w:val="00E374E9"/>
    <w:rsid w:val="00E40FE3"/>
    <w:rsid w:val="00E4116D"/>
    <w:rsid w:val="00E53F17"/>
    <w:rsid w:val="00E71335"/>
    <w:rsid w:val="00E835ED"/>
    <w:rsid w:val="00E87944"/>
    <w:rsid w:val="00E92679"/>
    <w:rsid w:val="00EA0860"/>
    <w:rsid w:val="00EA394F"/>
    <w:rsid w:val="00EA69F9"/>
    <w:rsid w:val="00EB4AB5"/>
    <w:rsid w:val="00EC5219"/>
    <w:rsid w:val="00ED35F0"/>
    <w:rsid w:val="00ED6206"/>
    <w:rsid w:val="00ED68A8"/>
    <w:rsid w:val="00EE5F02"/>
    <w:rsid w:val="00EE6F0E"/>
    <w:rsid w:val="00F05381"/>
    <w:rsid w:val="00F136BE"/>
    <w:rsid w:val="00F32C30"/>
    <w:rsid w:val="00F37A4D"/>
    <w:rsid w:val="00F4374E"/>
    <w:rsid w:val="00F5510C"/>
    <w:rsid w:val="00F92B7F"/>
    <w:rsid w:val="00FB03B5"/>
    <w:rsid w:val="00FC6FD3"/>
    <w:rsid w:val="00FD1BEC"/>
    <w:rsid w:val="00FD2424"/>
    <w:rsid w:val="00FD44A8"/>
    <w:rsid w:val="00FE062D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DE343"/>
  <w15:docId w15:val="{0F4B729C-F3AC-4776-A800-DA880AEC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969C6A0F974B4A8EE420146B6253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0673A-D2CF-464F-BE93-386C46EAD4EF}"/>
      </w:docPartPr>
      <w:docPartBody>
        <w:p w:rsidR="00827996" w:rsidRDefault="008E3678" w:rsidP="008E3678">
          <w:pPr>
            <w:pStyle w:val="CA969C6A0F974B4A8EE420146B6253F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78"/>
    <w:rsid w:val="00827996"/>
    <w:rsid w:val="008E3678"/>
    <w:rsid w:val="00A16807"/>
    <w:rsid w:val="00E5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969C6A0F974B4A8EE420146B6253F7">
    <w:name w:val="CA969C6A0F974B4A8EE420146B6253F7"/>
    <w:rsid w:val="008E36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55A-AD7F-489F-A566-37A91A3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２全校的な教育支援体制の確立のために　　☆②－２活用型資料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２全校的な教育支援体制の確立のために（４）気づき、つながりを助けるコーディネートアイディア（例）②－２</dc:title>
  <cp:lastModifiedBy>User</cp:lastModifiedBy>
  <cp:revision>11</cp:revision>
  <cp:lastPrinted>2019-01-28T00:29:00Z</cp:lastPrinted>
  <dcterms:created xsi:type="dcterms:W3CDTF">2017-09-14T12:01:00Z</dcterms:created>
  <dcterms:modified xsi:type="dcterms:W3CDTF">2020-09-16T04:29:00Z</dcterms:modified>
</cp:coreProperties>
</file>